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42" w:rsidRPr="00EB0F99" w:rsidRDefault="00A1296E" w:rsidP="00C77C3C">
      <w:pPr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EB0F99">
        <w:rPr>
          <w:rFonts w:ascii="Calibri" w:hAnsi="Calibri" w:cs="Arial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:</w:t>
      </w:r>
      <w:r w:rsidRPr="00EB0F99"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91973" w:rsidRPr="00EB0F99"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ana Carolina Marín</w:t>
      </w:r>
    </w:p>
    <w:p w:rsidR="00A1296E" w:rsidRPr="00EB0F99" w:rsidRDefault="00791973" w:rsidP="00C77C3C">
      <w:pPr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ina Marcela Álvarez</w:t>
      </w:r>
    </w:p>
    <w:p w:rsidR="00A1296E" w:rsidRPr="00EB0F99" w:rsidRDefault="00A1296E" w:rsidP="00C77C3C">
      <w:pPr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ascii="Calibri" w:hAnsi="Calibri" w:cs="Arial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</w:t>
      </w:r>
      <w:r w:rsidRPr="00EB0F99"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ENGLISH</w:t>
      </w:r>
    </w:p>
    <w:p w:rsidR="00A1296E" w:rsidRPr="00EB0F99" w:rsidRDefault="00A1296E" w:rsidP="00C77C3C">
      <w:pPr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ascii="Calibri" w:hAnsi="Calibri" w:cs="Arial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ESOR:</w:t>
      </w:r>
      <w:r w:rsidRPr="00EB0F99"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91973" w:rsidRPr="00EB0F99">
        <w:rPr>
          <w:rFonts w:ascii="Calibri" w:hAnsi="Calibri" w:cs="Arial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airo Calderón</w:t>
      </w:r>
    </w:p>
    <w:p w:rsidR="00A1296E" w:rsidRPr="00DF1B0E" w:rsidRDefault="00A1296E" w:rsidP="00C77C3C">
      <w:pPr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1B0E">
        <w:rPr>
          <w:rFonts w:cs="Arial"/>
          <w:b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GRAMA:</w:t>
      </w:r>
      <w:r w:rsidRPr="00DF1B0E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91973" w:rsidRPr="00DF1B0E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xecutive Secretary</w:t>
      </w:r>
    </w:p>
    <w:p w:rsidR="00A1296E" w:rsidRPr="00DF1B0E" w:rsidRDefault="00A1296E" w:rsidP="00C77C3C">
      <w:pPr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1296E" w:rsidRPr="00EB0F99" w:rsidRDefault="001976C1" w:rsidP="00EB0F99">
      <w:pPr>
        <w:jc w:val="center"/>
        <w:rPr>
          <w:rFonts w:cs="Arial"/>
          <w:b/>
          <w:sz w:val="36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cs="Arial"/>
          <w:b/>
          <w:sz w:val="36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glish Recipe</w:t>
      </w:r>
    </w:p>
    <w:p w:rsidR="00A1296E" w:rsidRPr="00EB0F99" w:rsidRDefault="00A1296E" w:rsidP="00791973">
      <w:pPr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t dogs</w:t>
      </w:r>
    </w:p>
    <w:p w:rsidR="001976C1" w:rsidRPr="00EB0F99" w:rsidRDefault="000903CB" w:rsidP="00791973">
      <w:pPr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gredients</w:t>
      </w:r>
      <w:r w:rsidR="001976C1" w:rsidRPr="00EB0F99"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1976C1" w:rsidRPr="00EB0F99" w:rsidRDefault="00791973" w:rsidP="00EB0F99">
      <w:pPr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 </w:t>
      </w:r>
      <w:r w:rsidR="00A1296E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g’s</w:t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read</w:t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sausages</w:t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slices of cheese</w:t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 tablespoons shredded potato</w:t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tablespoons tomato sauce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tablespoons mayonnaise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tablespoons pink sauce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tablespoons mustard</w:t>
      </w:r>
    </w:p>
    <w:p w:rsidR="001976C1" w:rsidRPr="00EB0F99" w:rsidRDefault="00EB0F99" w:rsidP="00EB0F99">
      <w:pPr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0903CB" w:rsidRPr="00EB0F99"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paration</w:t>
      </w:r>
      <w:r w:rsidR="001976C1" w:rsidRPr="00EB0F99">
        <w:rPr>
          <w:rFonts w:cs="Arial"/>
          <w:b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88708B" w:rsidRPr="00EB0F99" w:rsidRDefault="000903CB" w:rsidP="00EB0F99">
      <w:pPr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B0F99">
        <w:rPr>
          <w:rFonts w:cs="Latha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ok</w:t>
      </w:r>
      <w:r w:rsidR="001976C1" w:rsidRPr="00EB0F99">
        <w:rPr>
          <w:rFonts w:cs="Latha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read and I make a cut in half</w:t>
      </w:r>
      <w:r w:rsidR="00EB0F99" w:rsidRPr="00EB0F99">
        <w:rPr>
          <w:rFonts w:cs="Latha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</w:t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dd the sausage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n</w:t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e add the grated cheese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</w:t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ut the shredded potatoes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</w:t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dd the tomato sauce, mayonnaise, pink and mustard sauce</w:t>
      </w:r>
      <w:r w:rsidR="00EB0F99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1976C1" w:rsidRPr="00EB0F99"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inally it can be consumed.</w:t>
      </w:r>
    </w:p>
    <w:p w:rsidR="00A1296E" w:rsidRPr="00EB0F99" w:rsidRDefault="00A1296E" w:rsidP="001976C1">
      <w:pPr>
        <w:pStyle w:val="Prrafodelista"/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708B" w:rsidRPr="00EB0F99" w:rsidRDefault="0088708B" w:rsidP="00C77C3C">
      <w:pPr>
        <w:rPr>
          <w:rFonts w:cs="Arial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708B" w:rsidRPr="00791973" w:rsidRDefault="0088708B" w:rsidP="00767238">
      <w:pPr>
        <w:pStyle w:val="Prrafodelista"/>
        <w:rPr>
          <w:rFonts w:cs="Arial"/>
          <w:sz w:val="32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708B" w:rsidRPr="00791973" w:rsidRDefault="0088708B" w:rsidP="00767238">
      <w:pPr>
        <w:pStyle w:val="Prrafodelista"/>
        <w:rPr>
          <w:rFonts w:cs="Arial"/>
          <w:sz w:val="32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708B" w:rsidRPr="00791973" w:rsidRDefault="0088708B" w:rsidP="00767238">
      <w:pPr>
        <w:pStyle w:val="Prrafodelista"/>
        <w:rPr>
          <w:rFonts w:cs="Arial"/>
          <w:sz w:val="32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708B" w:rsidRPr="00791973" w:rsidRDefault="0088708B" w:rsidP="00767238">
      <w:pPr>
        <w:pStyle w:val="Prrafodelista"/>
        <w:rPr>
          <w:rFonts w:cs="Arial"/>
          <w:sz w:val="32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266F3" w:rsidRPr="00791973" w:rsidRDefault="006266F3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266F3" w:rsidRPr="00791973" w:rsidRDefault="006266F3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266F3" w:rsidRPr="00791973" w:rsidRDefault="006266F3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266F3" w:rsidRPr="00791973" w:rsidRDefault="006266F3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449E1" w:rsidRPr="00791973" w:rsidRDefault="00A449E1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449E1" w:rsidRPr="00791973" w:rsidRDefault="00A449E1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449E1" w:rsidRPr="00791973" w:rsidRDefault="00A449E1" w:rsidP="00614ADC">
      <w:pPr>
        <w:pStyle w:val="Prrafodelista"/>
        <w:rPr>
          <w:rFonts w:cs="Arial"/>
          <w:sz w:val="24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A449E1" w:rsidRPr="007919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6A" w:rsidRDefault="00B13C6A" w:rsidP="007E4283">
      <w:pPr>
        <w:spacing w:after="0" w:line="240" w:lineRule="auto"/>
      </w:pPr>
      <w:r>
        <w:separator/>
      </w:r>
    </w:p>
  </w:endnote>
  <w:endnote w:type="continuationSeparator" w:id="0">
    <w:p w:rsidR="00B13C6A" w:rsidRDefault="00B13C6A" w:rsidP="007E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6A" w:rsidRDefault="00B13C6A" w:rsidP="007E4283">
      <w:pPr>
        <w:spacing w:after="0" w:line="240" w:lineRule="auto"/>
      </w:pPr>
      <w:r>
        <w:separator/>
      </w:r>
    </w:p>
  </w:footnote>
  <w:footnote w:type="continuationSeparator" w:id="0">
    <w:p w:rsidR="00B13C6A" w:rsidRDefault="00B13C6A" w:rsidP="007E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6CE"/>
    <w:multiLevelType w:val="hybridMultilevel"/>
    <w:tmpl w:val="32B476DE"/>
    <w:lvl w:ilvl="0" w:tplc="995CDA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83"/>
    <w:rsid w:val="0003585E"/>
    <w:rsid w:val="000903CB"/>
    <w:rsid w:val="00194400"/>
    <w:rsid w:val="001976C1"/>
    <w:rsid w:val="00234155"/>
    <w:rsid w:val="002B72D8"/>
    <w:rsid w:val="00374B98"/>
    <w:rsid w:val="00382CA6"/>
    <w:rsid w:val="004313A4"/>
    <w:rsid w:val="004C0966"/>
    <w:rsid w:val="00614ADC"/>
    <w:rsid w:val="006266F3"/>
    <w:rsid w:val="00767238"/>
    <w:rsid w:val="00791973"/>
    <w:rsid w:val="007E4283"/>
    <w:rsid w:val="00843C10"/>
    <w:rsid w:val="00872E6E"/>
    <w:rsid w:val="0088708B"/>
    <w:rsid w:val="0091342F"/>
    <w:rsid w:val="0094164B"/>
    <w:rsid w:val="00A1296E"/>
    <w:rsid w:val="00A43B8F"/>
    <w:rsid w:val="00A449E1"/>
    <w:rsid w:val="00AC1F37"/>
    <w:rsid w:val="00B13C6A"/>
    <w:rsid w:val="00B63E2A"/>
    <w:rsid w:val="00BE5651"/>
    <w:rsid w:val="00C64129"/>
    <w:rsid w:val="00C77C3C"/>
    <w:rsid w:val="00CD6E42"/>
    <w:rsid w:val="00DA0705"/>
    <w:rsid w:val="00DF1B0E"/>
    <w:rsid w:val="00EB0F99"/>
    <w:rsid w:val="00EE5698"/>
    <w:rsid w:val="00F312E5"/>
    <w:rsid w:val="00F53048"/>
    <w:rsid w:val="00F647E0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283"/>
  </w:style>
  <w:style w:type="paragraph" w:styleId="Piedepgina">
    <w:name w:val="footer"/>
    <w:basedOn w:val="Normal"/>
    <w:link w:val="PiedepginaCar"/>
    <w:uiPriority w:val="99"/>
    <w:unhideWhenUsed/>
    <w:rsid w:val="007E4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283"/>
  </w:style>
  <w:style w:type="paragraph" w:styleId="Textodeglobo">
    <w:name w:val="Balloon Text"/>
    <w:basedOn w:val="Normal"/>
    <w:link w:val="TextodegloboCar"/>
    <w:uiPriority w:val="99"/>
    <w:semiHidden/>
    <w:unhideWhenUsed/>
    <w:rsid w:val="007E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2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4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283"/>
  </w:style>
  <w:style w:type="paragraph" w:styleId="Piedepgina">
    <w:name w:val="footer"/>
    <w:basedOn w:val="Normal"/>
    <w:link w:val="PiedepginaCar"/>
    <w:uiPriority w:val="99"/>
    <w:unhideWhenUsed/>
    <w:rsid w:val="007E4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283"/>
  </w:style>
  <w:style w:type="paragraph" w:styleId="Textodeglobo">
    <w:name w:val="Balloon Text"/>
    <w:basedOn w:val="Normal"/>
    <w:link w:val="TextodegloboCar"/>
    <w:uiPriority w:val="99"/>
    <w:semiHidden/>
    <w:unhideWhenUsed/>
    <w:rsid w:val="007E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2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09FE-AE0C-4BD3-B267-35230E6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an Diego</cp:lastModifiedBy>
  <cp:revision>4</cp:revision>
  <cp:lastPrinted>2013-09-02T13:48:00Z</cp:lastPrinted>
  <dcterms:created xsi:type="dcterms:W3CDTF">2013-09-02T02:52:00Z</dcterms:created>
  <dcterms:modified xsi:type="dcterms:W3CDTF">2013-09-02T14:03:00Z</dcterms:modified>
</cp:coreProperties>
</file>